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0FEE" w14:textId="6C32CA4E" w:rsidR="007E208B" w:rsidRPr="00DF5A6F" w:rsidRDefault="006D2CB2" w:rsidP="005E7E62">
      <w:pPr>
        <w:spacing w:after="0"/>
        <w:contextualSpacing/>
        <w:rPr>
          <w:rFonts w:ascii="Arial" w:hAnsi="Arial" w:cs="Arial"/>
          <w:b/>
          <w:bCs/>
          <w:color w:val="0070C0"/>
          <w:sz w:val="28"/>
          <w:szCs w:val="28"/>
        </w:rPr>
      </w:pPr>
      <w:r w:rsidRPr="00B9012E">
        <w:rPr>
          <w:rFonts w:ascii="Arial" w:hAnsi="Arial" w:cs="Arial"/>
          <w:b/>
          <w:bCs/>
          <w:sz w:val="28"/>
          <w:szCs w:val="28"/>
        </w:rPr>
        <w:t>Eigenerklärung für nicht präqualifizierte Unternehmen i</w:t>
      </w:r>
      <w:r w:rsidR="00B7368F" w:rsidRPr="00B9012E">
        <w:rPr>
          <w:rFonts w:ascii="Arial" w:hAnsi="Arial" w:cs="Arial"/>
          <w:b/>
          <w:bCs/>
          <w:sz w:val="28"/>
          <w:szCs w:val="28"/>
        </w:rPr>
        <w:t xml:space="preserve">m </w:t>
      </w:r>
      <w:r w:rsidRPr="00B9012E">
        <w:rPr>
          <w:rFonts w:ascii="Arial" w:hAnsi="Arial" w:cs="Arial"/>
          <w:b/>
          <w:bCs/>
          <w:sz w:val="28"/>
          <w:szCs w:val="28"/>
        </w:rPr>
        <w:t>Vergabeverfahren</w:t>
      </w:r>
      <w:r w:rsidR="00E3397E">
        <w:rPr>
          <w:rFonts w:ascii="Arial" w:hAnsi="Arial" w:cs="Arial"/>
          <w:b/>
          <w:bCs/>
          <w:sz w:val="28"/>
          <w:szCs w:val="28"/>
        </w:rPr>
        <w:t xml:space="preserve"> (</w:t>
      </w:r>
      <w:r w:rsidR="005617E5">
        <w:rPr>
          <w:rFonts w:ascii="Arial" w:hAnsi="Arial" w:cs="Arial"/>
          <w:b/>
          <w:bCs/>
          <w:sz w:val="28"/>
          <w:szCs w:val="28"/>
        </w:rPr>
        <w:t>UVgO</w:t>
      </w:r>
      <w:r w:rsidR="00C444E6" w:rsidRPr="00B9012E">
        <w:rPr>
          <w:rFonts w:ascii="Arial" w:hAnsi="Arial" w:cs="Arial"/>
          <w:b/>
          <w:bCs/>
          <w:sz w:val="28"/>
          <w:szCs w:val="28"/>
        </w:rPr>
        <w:t>)</w:t>
      </w:r>
      <w:r w:rsidR="00DF5A6F">
        <w:rPr>
          <w:rFonts w:ascii="Arial" w:hAnsi="Arial" w:cs="Arial"/>
          <w:b/>
          <w:bCs/>
          <w:sz w:val="28"/>
          <w:szCs w:val="28"/>
        </w:rPr>
        <w:t xml:space="preserve"> Vergabe Nr.: </w:t>
      </w:r>
      <w:r w:rsidR="000E05D0">
        <w:rPr>
          <w:rFonts w:ascii="Arial" w:hAnsi="Arial" w:cs="Arial"/>
          <w:b/>
          <w:bCs/>
          <w:color w:val="2646E6"/>
          <w:sz w:val="28"/>
          <w:szCs w:val="28"/>
        </w:rPr>
        <w:t>202</w:t>
      </w:r>
      <w:r w:rsidR="002A7814">
        <w:rPr>
          <w:rFonts w:ascii="Arial" w:hAnsi="Arial" w:cs="Arial"/>
          <w:b/>
          <w:bCs/>
          <w:color w:val="2646E6"/>
          <w:sz w:val="28"/>
          <w:szCs w:val="28"/>
        </w:rPr>
        <w:t>6-0340-18</w:t>
      </w:r>
    </w:p>
    <w:p w14:paraId="62EAE23E" w14:textId="77777777" w:rsidR="00C444E6" w:rsidRPr="00B9012E" w:rsidRDefault="00C444E6" w:rsidP="007C2F94">
      <w:pPr>
        <w:pStyle w:val="berschrift1"/>
      </w:pPr>
      <w:r w:rsidRPr="00B9012E">
        <w:t>Haftpflich</w:t>
      </w:r>
      <w:r w:rsidR="00080842" w:rsidRPr="00B9012E">
        <w:t>t</w:t>
      </w:r>
      <w:r w:rsidRPr="00B9012E">
        <w:t>versicherung</w:t>
      </w:r>
    </w:p>
    <w:p w14:paraId="67F64002" w14:textId="77777777" w:rsidR="00D16445" w:rsidRPr="00B9012E" w:rsidRDefault="006D2CB2" w:rsidP="00F51C67">
      <w:pPr>
        <w:spacing w:after="0"/>
        <w:contextualSpacing/>
        <w:rPr>
          <w:rFonts w:ascii="Arial" w:hAnsi="Arial" w:cs="Arial"/>
        </w:rPr>
      </w:pPr>
      <w:r w:rsidRPr="00B9012E">
        <w:rPr>
          <w:rFonts w:ascii="Arial" w:hAnsi="Arial" w:cs="Arial"/>
          <w:b/>
        </w:rPr>
        <w:t>Ich bin/Wir sind haftpflichtversichert.</w:t>
      </w:r>
      <w:r w:rsidRPr="00B9012E">
        <w:rPr>
          <w:rFonts w:ascii="Arial" w:hAnsi="Arial" w:cs="Arial"/>
        </w:rPr>
        <w:t xml:space="preserve"> Art der Versicherung: Betriebshaftpflicht und/oder Berufshaftpflichtversicherung. </w:t>
      </w:r>
    </w:p>
    <w:p w14:paraId="6D02849C" w14:textId="77777777" w:rsidR="00285CF9" w:rsidRPr="00B9012E" w:rsidRDefault="006D2CB2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Falls mein/unser Angebot/Teilnahmeantrag in die engere Wahl kommt, werde ich/werden wir eine aktuelle Bescheinigung der Versicherung einschließlich A</w:t>
      </w:r>
      <w:r w:rsidR="0043612D">
        <w:rPr>
          <w:rFonts w:ascii="Arial" w:hAnsi="Arial" w:cs="Arial"/>
        </w:rPr>
        <w:t xml:space="preserve">ngabe der versicherten Risiken </w:t>
      </w:r>
      <w:r w:rsidRPr="00B9012E">
        <w:rPr>
          <w:rFonts w:ascii="Arial" w:hAnsi="Arial" w:cs="Arial"/>
        </w:rPr>
        <w:t xml:space="preserve">und Deckungssummen </w:t>
      </w:r>
      <w:r w:rsidR="00C35FC3" w:rsidRPr="00B9012E">
        <w:rPr>
          <w:rFonts w:ascii="Arial" w:hAnsi="Arial" w:cs="Arial"/>
        </w:rPr>
        <w:t xml:space="preserve">nach Aufforderung </w:t>
      </w:r>
      <w:r w:rsidR="00816C61">
        <w:rPr>
          <w:rFonts w:ascii="Arial" w:hAnsi="Arial" w:cs="Arial"/>
        </w:rPr>
        <w:t xml:space="preserve">innerhalb der gesetzten Frist </w:t>
      </w:r>
      <w:r w:rsidR="00C35FC3" w:rsidRPr="00B9012E">
        <w:rPr>
          <w:rFonts w:ascii="Arial" w:hAnsi="Arial" w:cs="Arial"/>
        </w:rPr>
        <w:t>vorlegen.</w:t>
      </w:r>
    </w:p>
    <w:p w14:paraId="411DDFF7" w14:textId="77777777" w:rsidR="009B1E00" w:rsidRPr="00B9012E" w:rsidRDefault="00B9012E" w:rsidP="007C2F94">
      <w:pPr>
        <w:pStyle w:val="berschrift1"/>
      </w:pPr>
      <w:r>
        <w:t>Insolvenz/</w:t>
      </w:r>
      <w:r w:rsidR="00C35FC3" w:rsidRPr="00B9012E">
        <w:t>Liquidation</w:t>
      </w:r>
    </w:p>
    <w:p w14:paraId="3225DB53" w14:textId="77777777" w:rsidR="009B1E00" w:rsidRPr="00B9012E" w:rsidRDefault="009B1E00" w:rsidP="00B9012E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/wir erkläre(n) hiermit, dass für unser Unternehmen kein Insolvenzverfahren oder ein</w:t>
      </w:r>
      <w:r w:rsidR="00C35FC3" w:rsidRPr="00B9012E">
        <w:rPr>
          <w:rFonts w:ascii="Arial" w:hAnsi="Arial" w:cs="Arial"/>
          <w:b/>
        </w:rPr>
        <w:t xml:space="preserve"> </w:t>
      </w:r>
      <w:r w:rsidRPr="00B9012E">
        <w:rPr>
          <w:rFonts w:ascii="Arial" w:hAnsi="Arial" w:cs="Arial"/>
          <w:b/>
        </w:rPr>
        <w:t>vergleichbares gesetzliches Verfahren eröffnet bzw. die Eröffnung weder beantragt noc</w:t>
      </w:r>
      <w:r w:rsidR="00C35FC3" w:rsidRPr="00B9012E">
        <w:rPr>
          <w:rFonts w:ascii="Arial" w:hAnsi="Arial" w:cs="Arial"/>
          <w:b/>
        </w:rPr>
        <w:t xml:space="preserve">h </w:t>
      </w:r>
      <w:r w:rsidRPr="00B9012E">
        <w:rPr>
          <w:rFonts w:ascii="Arial" w:hAnsi="Arial" w:cs="Arial"/>
          <w:b/>
        </w:rPr>
        <w:t>dieser Antrag mangels Masse abgelehnt worden ist.</w:t>
      </w:r>
    </w:p>
    <w:p w14:paraId="715BDBC3" w14:textId="77777777" w:rsidR="00C35FC3" w:rsidRPr="00B9012E" w:rsidRDefault="009B1E00" w:rsidP="00B9012E">
      <w:pPr>
        <w:jc w:val="both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Mein/unser Unternehmen befindet sich nicht in Liquidation.</w:t>
      </w:r>
    </w:p>
    <w:p w14:paraId="6C0AB528" w14:textId="77777777" w:rsidR="00C444E6" w:rsidRPr="00B9012E" w:rsidRDefault="00C444E6" w:rsidP="007C2F94">
      <w:pPr>
        <w:pStyle w:val="berschrift1"/>
      </w:pPr>
      <w:r w:rsidRPr="00B9012E">
        <w:t>Zahlung von Steuern/Abgaben</w:t>
      </w:r>
    </w:p>
    <w:p w14:paraId="71D4C055" w14:textId="77777777" w:rsidR="00B71CE6" w:rsidRPr="00B9012E" w:rsidRDefault="004366F2" w:rsidP="00C444E6">
      <w:pPr>
        <w:spacing w:after="0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 erkläre</w:t>
      </w:r>
      <w:r w:rsidR="00B71CE6" w:rsidRPr="00B9012E">
        <w:rPr>
          <w:rFonts w:ascii="Arial" w:hAnsi="Arial" w:cs="Arial"/>
          <w:b/>
        </w:rPr>
        <w:t>/Wir erklären, dass ich/wir meine/unsere Verpflichtung zur Zahlung von Steuern und Abgaben sowie der Beiträge zur Sozialversicherung, soweit sie der Pflicht zur Beitragszahlung unterfallen, ordnungsgemäß erfüllt habe/haben.</w:t>
      </w:r>
    </w:p>
    <w:p w14:paraId="09E36003" w14:textId="77777777" w:rsidR="00A8188E" w:rsidRPr="00B9012E" w:rsidRDefault="00A8188E" w:rsidP="0073703B">
      <w:pPr>
        <w:spacing w:after="0"/>
        <w:contextualSpacing/>
        <w:rPr>
          <w:rFonts w:ascii="Arial" w:hAnsi="Arial" w:cs="Arial"/>
        </w:rPr>
      </w:pPr>
    </w:p>
    <w:p w14:paraId="72E7128D" w14:textId="77777777" w:rsidR="00C444E6" w:rsidRPr="00B9012E" w:rsidRDefault="0073703B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Falls mein/unser Angebot/Teilnahmeantrag in die engere Wahl kommt, werde ich/werden wir </w:t>
      </w:r>
      <w:r w:rsidR="00A8188E" w:rsidRPr="00B9012E">
        <w:rPr>
          <w:rFonts w:ascii="Arial" w:hAnsi="Arial" w:cs="Arial"/>
        </w:rPr>
        <w:t xml:space="preserve">die aktuelle Unbedenklichkeitsbescheinigung der tariflichen Sozialkasse (soweit mein Betrieb Beitragspflichtig ist), </w:t>
      </w:r>
      <w:r w:rsidR="00765EF2">
        <w:rPr>
          <w:rFonts w:ascii="Arial" w:hAnsi="Arial" w:cs="Arial"/>
        </w:rPr>
        <w:t xml:space="preserve">sowie </w:t>
      </w:r>
      <w:r w:rsidR="00A8188E" w:rsidRPr="00B9012E">
        <w:rPr>
          <w:rFonts w:ascii="Arial" w:hAnsi="Arial" w:cs="Arial"/>
        </w:rPr>
        <w:t xml:space="preserve">eine aktuelle Unbedenklichkeitsbescheinigung des Finanzamtes (soweit das Finanzamt derartige Bescheinigungen ausstellt) </w:t>
      </w:r>
      <w:r w:rsidR="00C35FC3" w:rsidRPr="00B9012E">
        <w:rPr>
          <w:rFonts w:ascii="Arial" w:hAnsi="Arial" w:cs="Arial"/>
        </w:rPr>
        <w:t xml:space="preserve">nach Aufforderung </w:t>
      </w:r>
      <w:r w:rsidR="00816C61">
        <w:rPr>
          <w:rFonts w:ascii="Arial" w:hAnsi="Arial" w:cs="Arial"/>
        </w:rPr>
        <w:t xml:space="preserve">innerhalb der gesetzten Frist </w:t>
      </w:r>
      <w:r w:rsidR="00C35FC3" w:rsidRPr="00B9012E">
        <w:rPr>
          <w:rFonts w:ascii="Arial" w:hAnsi="Arial" w:cs="Arial"/>
        </w:rPr>
        <w:t>vorlegen.</w:t>
      </w:r>
    </w:p>
    <w:p w14:paraId="6EA6E127" w14:textId="77777777" w:rsidR="00D16445" w:rsidRPr="00B9012E" w:rsidRDefault="00A636D2" w:rsidP="007C2F94">
      <w:pPr>
        <w:pStyle w:val="berschrift1"/>
      </w:pPr>
      <w:r w:rsidRPr="00B9012E">
        <w:t>Allgemein</w:t>
      </w:r>
    </w:p>
    <w:p w14:paraId="1318799D" w14:textId="77777777" w:rsidR="00D16445" w:rsidRPr="00B9012E" w:rsidRDefault="006D2CB2" w:rsidP="00B9012E">
      <w:pPr>
        <w:spacing w:after="0"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Mir/Uns ist bekannt, dass die jeweils genannten Bestätigungen/Nachweise zu den Eigenerklärungen auf</w:t>
      </w:r>
      <w:r w:rsidR="008F1285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>gesondertes Verlangen der Vergabestelle innerhalb der gesetzten Frist vorgelegt werden müssen und</w:t>
      </w:r>
      <w:r w:rsidR="008F1285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 xml:space="preserve">mein/unser Angebot/Teilnahmeantrag ausgeschlossen wird, wenn die Unterlagen nicht vollständig innerhalb der </w:t>
      </w:r>
      <w:r w:rsidR="00CB6D35">
        <w:rPr>
          <w:rFonts w:ascii="Arial" w:hAnsi="Arial" w:cs="Arial"/>
        </w:rPr>
        <w:t xml:space="preserve">festgesetzten Frist </w:t>
      </w:r>
      <w:r w:rsidRPr="00B9012E">
        <w:rPr>
          <w:rFonts w:ascii="Arial" w:hAnsi="Arial" w:cs="Arial"/>
        </w:rPr>
        <w:t>vorgelegt werden.</w:t>
      </w:r>
    </w:p>
    <w:p w14:paraId="2CFE2F36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2E6606C8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1B1EEA2B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0C0A405A" w14:textId="77777777" w:rsidR="00C444E6" w:rsidRPr="00B9012E" w:rsidRDefault="00C444E6" w:rsidP="00F51C67">
      <w:pPr>
        <w:spacing w:after="0"/>
        <w:rPr>
          <w:rFonts w:ascii="Arial" w:hAnsi="Arial" w:cs="Arial"/>
        </w:rPr>
      </w:pPr>
    </w:p>
    <w:p w14:paraId="0053702D" w14:textId="77777777" w:rsidR="001536FD" w:rsidRDefault="001536FD" w:rsidP="001536FD">
      <w:pPr>
        <w:widowControl w:val="0"/>
        <w:autoSpaceDE w:val="0"/>
        <w:autoSpaceDN w:val="0"/>
        <w:adjustRightInd w:val="0"/>
        <w:spacing w:after="0"/>
        <w:ind w:right="28"/>
        <w:rPr>
          <w:rFonts w:ascii="Arial" w:hAnsi="Arial" w:cs="Arial"/>
          <w:b/>
          <w:color w:val="000000"/>
          <w:sz w:val="20"/>
          <w:szCs w:val="20"/>
        </w:rPr>
      </w:pPr>
    </w:p>
    <w:p w14:paraId="1C0319A9" w14:textId="77777777" w:rsidR="00C444E6" w:rsidRPr="00B9012E" w:rsidRDefault="001536FD" w:rsidP="001536F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0"/>
          <w:szCs w:val="20"/>
        </w:rPr>
        <w:t>Mit der elektronischen Abgabe des Angebotes auf der Vergabeplattform gilt dieses als unterschrieben. Auf das Formular 312_322 wird hingewiesen. Sofern die Vergabestelle ausnahmsweise die Abgabe des Angebotes in Schriftform zugelassen hat, muss das Angebot hier unterschrieben werden.</w:t>
      </w:r>
    </w:p>
    <w:sectPr w:rsidR="00C444E6" w:rsidRPr="00B9012E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57040"/>
    <w:multiLevelType w:val="multilevel"/>
    <w:tmpl w:val="4528A2AA"/>
    <w:lvl w:ilvl="0"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D631F4"/>
    <w:multiLevelType w:val="hybridMultilevel"/>
    <w:tmpl w:val="E9B6929C"/>
    <w:lvl w:ilvl="0" w:tplc="1090DDB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4FF0"/>
    <w:multiLevelType w:val="hybridMultilevel"/>
    <w:tmpl w:val="EABE196A"/>
    <w:lvl w:ilvl="0" w:tplc="C082DF06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552B"/>
    <w:multiLevelType w:val="hybridMultilevel"/>
    <w:tmpl w:val="4940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B2E25"/>
    <w:multiLevelType w:val="multilevel"/>
    <w:tmpl w:val="00F4D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0D7C4E"/>
    <w:multiLevelType w:val="hybridMultilevel"/>
    <w:tmpl w:val="13AE6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23AE"/>
    <w:multiLevelType w:val="hybridMultilevel"/>
    <w:tmpl w:val="EC46C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564911">
    <w:abstractNumId w:val="0"/>
  </w:num>
  <w:num w:numId="2" w16cid:durableId="1629775576">
    <w:abstractNumId w:val="4"/>
  </w:num>
  <w:num w:numId="3" w16cid:durableId="1057320252">
    <w:abstractNumId w:val="6"/>
  </w:num>
  <w:num w:numId="4" w16cid:durableId="519202510">
    <w:abstractNumId w:val="5"/>
  </w:num>
  <w:num w:numId="5" w16cid:durableId="1175414085">
    <w:abstractNumId w:val="3"/>
  </w:num>
  <w:num w:numId="6" w16cid:durableId="391320292">
    <w:abstractNumId w:val="1"/>
  </w:num>
  <w:num w:numId="7" w16cid:durableId="1868254484">
    <w:abstractNumId w:val="1"/>
  </w:num>
  <w:num w:numId="8" w16cid:durableId="1381854693">
    <w:abstractNumId w:val="1"/>
  </w:num>
  <w:num w:numId="9" w16cid:durableId="982124952">
    <w:abstractNumId w:val="1"/>
  </w:num>
  <w:num w:numId="10" w16cid:durableId="263651553">
    <w:abstractNumId w:val="1"/>
  </w:num>
  <w:num w:numId="11" w16cid:durableId="2076857565">
    <w:abstractNumId w:val="1"/>
  </w:num>
  <w:num w:numId="12" w16cid:durableId="2047173420">
    <w:abstractNumId w:val="1"/>
  </w:num>
  <w:num w:numId="13" w16cid:durableId="2031373590">
    <w:abstractNumId w:val="1"/>
  </w:num>
  <w:num w:numId="14" w16cid:durableId="1298953846">
    <w:abstractNumId w:val="1"/>
  </w:num>
  <w:num w:numId="15" w16cid:durableId="1011027492">
    <w:abstractNumId w:val="1"/>
  </w:num>
  <w:num w:numId="16" w16cid:durableId="2122919067">
    <w:abstractNumId w:val="1"/>
  </w:num>
  <w:num w:numId="17" w16cid:durableId="199028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45"/>
    <w:rsid w:val="000424EA"/>
    <w:rsid w:val="0006449C"/>
    <w:rsid w:val="00080842"/>
    <w:rsid w:val="000D1DB2"/>
    <w:rsid w:val="000E05D0"/>
    <w:rsid w:val="00102F35"/>
    <w:rsid w:val="001536FD"/>
    <w:rsid w:val="001805BD"/>
    <w:rsid w:val="001C5227"/>
    <w:rsid w:val="00285CF9"/>
    <w:rsid w:val="002A7814"/>
    <w:rsid w:val="003165C2"/>
    <w:rsid w:val="00414C5E"/>
    <w:rsid w:val="0043612D"/>
    <w:rsid w:val="004366F2"/>
    <w:rsid w:val="0043692D"/>
    <w:rsid w:val="004E4E5C"/>
    <w:rsid w:val="004E6F99"/>
    <w:rsid w:val="004E704B"/>
    <w:rsid w:val="005617E5"/>
    <w:rsid w:val="005B2FCD"/>
    <w:rsid w:val="005E7E62"/>
    <w:rsid w:val="0062467B"/>
    <w:rsid w:val="006D2CB2"/>
    <w:rsid w:val="0073703B"/>
    <w:rsid w:val="00765EF2"/>
    <w:rsid w:val="007C2F94"/>
    <w:rsid w:val="007E208B"/>
    <w:rsid w:val="007E7B66"/>
    <w:rsid w:val="007F7ABB"/>
    <w:rsid w:val="00816C61"/>
    <w:rsid w:val="008408C5"/>
    <w:rsid w:val="00854FEA"/>
    <w:rsid w:val="00891683"/>
    <w:rsid w:val="00891D45"/>
    <w:rsid w:val="008F1285"/>
    <w:rsid w:val="00970F30"/>
    <w:rsid w:val="00984B9C"/>
    <w:rsid w:val="009B1E00"/>
    <w:rsid w:val="00A636D2"/>
    <w:rsid w:val="00A7576D"/>
    <w:rsid w:val="00A8188E"/>
    <w:rsid w:val="00AC49BB"/>
    <w:rsid w:val="00AC5070"/>
    <w:rsid w:val="00B71CE6"/>
    <w:rsid w:val="00B7368F"/>
    <w:rsid w:val="00B9012E"/>
    <w:rsid w:val="00BF19AE"/>
    <w:rsid w:val="00C35FC3"/>
    <w:rsid w:val="00C444E6"/>
    <w:rsid w:val="00C63E4B"/>
    <w:rsid w:val="00C94150"/>
    <w:rsid w:val="00CB6D35"/>
    <w:rsid w:val="00D16445"/>
    <w:rsid w:val="00DA4FC6"/>
    <w:rsid w:val="00DF5A6F"/>
    <w:rsid w:val="00E14469"/>
    <w:rsid w:val="00E3397E"/>
    <w:rsid w:val="00F13399"/>
    <w:rsid w:val="00F20D1E"/>
    <w:rsid w:val="00F51C67"/>
    <w:rsid w:val="00F606ED"/>
    <w:rsid w:val="00F77ADC"/>
    <w:rsid w:val="00F92CDE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7DCA"/>
  <w15:docId w15:val="{A9F0A880-021B-41DD-A753-2697E8C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/>
    </w:pPr>
  </w:style>
  <w:style w:type="paragraph" w:styleId="berschrift1">
    <w:name w:val="heading 1"/>
    <w:basedOn w:val="berschrift"/>
    <w:autoRedefine/>
    <w:rsid w:val="007C2F94"/>
    <w:pPr>
      <w:numPr>
        <w:numId w:val="6"/>
      </w:numPr>
      <w:spacing w:before="360"/>
      <w:ind w:left="454" w:hanging="45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"/>
    <w:rsid w:val="00B9012E"/>
    <w:pPr>
      <w:numPr>
        <w:numId w:val="17"/>
      </w:numPr>
      <w:ind w:left="714" w:hanging="357"/>
      <w:outlineLvl w:val="1"/>
    </w:pPr>
    <w:rPr>
      <w:rFonts w:ascii="Arial" w:hAnsi="Arial"/>
    </w:r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Calibri" w:hAnsi="Arial" w:cs="Arial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E47260"/>
    <w:pPr>
      <w:ind w:left="720"/>
      <w:contextualSpacing/>
    </w:p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9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C37-400A-4D6C-8D0A-1F86FFB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Etienne</dc:creator>
  <cp:lastModifiedBy>Regina Etienne</cp:lastModifiedBy>
  <cp:revision>2</cp:revision>
  <dcterms:created xsi:type="dcterms:W3CDTF">2026-05-12T12:22:00Z</dcterms:created>
  <dcterms:modified xsi:type="dcterms:W3CDTF">2026-05-12T12:2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dt Müns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